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55" w:rsidRDefault="00C05F5C" w:rsidP="001E76CA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59EB">
        <w:rPr>
          <w:rFonts w:ascii="Arial" w:hAnsi="Arial" w:cs="Arial"/>
          <w:b/>
          <w:sz w:val="32"/>
          <w:szCs w:val="32"/>
        </w:rPr>
        <w:t>CURSO DE ARTES VISUAIS BACHARELADO</w:t>
      </w:r>
    </w:p>
    <w:p w:rsidR="008C20CD" w:rsidRPr="00830EF8" w:rsidRDefault="00923AC0" w:rsidP="001E76CA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C20CD" w:rsidRPr="00830EF8">
        <w:rPr>
          <w:rFonts w:ascii="Arial" w:hAnsi="Arial" w:cs="Arial"/>
          <w:b/>
          <w:sz w:val="24"/>
          <w:szCs w:val="24"/>
        </w:rPr>
        <w:t>º semestre de 20</w:t>
      </w:r>
      <w:r>
        <w:rPr>
          <w:rFonts w:ascii="Arial" w:hAnsi="Arial" w:cs="Arial"/>
          <w:b/>
          <w:sz w:val="24"/>
          <w:szCs w:val="24"/>
        </w:rPr>
        <w:t>15</w:t>
      </w:r>
    </w:p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16"/>
        <w:gridCol w:w="2976"/>
        <w:gridCol w:w="2552"/>
        <w:gridCol w:w="2551"/>
        <w:gridCol w:w="2693"/>
      </w:tblGrid>
      <w:tr w:rsidR="003D1366" w:rsidRPr="00DD630B" w:rsidTr="00447395">
        <w:trPr>
          <w:trHeight w:val="300"/>
        </w:trPr>
        <w:tc>
          <w:tcPr>
            <w:tcW w:w="960" w:type="dxa"/>
            <w:shd w:val="clear" w:color="auto" w:fill="9BBB59" w:themeFill="accent3"/>
            <w:noWrap/>
            <w:vAlign w:val="bottom"/>
            <w:hideMark/>
          </w:tcPr>
          <w:p w:rsidR="003D1366" w:rsidRPr="00C05F5C" w:rsidRDefault="002E2574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ia/ F</w:t>
            </w:r>
            <w:r w:rsidR="003D1366"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se</w:t>
            </w:r>
          </w:p>
        </w:tc>
        <w:tc>
          <w:tcPr>
            <w:tcW w:w="2316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C05F5C" w:rsidRDefault="003D1366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egunda Feira</w:t>
            </w:r>
          </w:p>
        </w:tc>
        <w:tc>
          <w:tcPr>
            <w:tcW w:w="2976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C05F5C" w:rsidRDefault="003D1366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rça Feira</w:t>
            </w:r>
          </w:p>
        </w:tc>
        <w:tc>
          <w:tcPr>
            <w:tcW w:w="2552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C05F5C" w:rsidRDefault="003D1366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Quarta Feira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C05F5C" w:rsidRDefault="003D1366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Quinta Feira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  <w:hideMark/>
          </w:tcPr>
          <w:p w:rsidR="003D1366" w:rsidRPr="00C05F5C" w:rsidRDefault="003D1366" w:rsidP="001E76CA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exta Feira</w:t>
            </w:r>
          </w:p>
        </w:tc>
      </w:tr>
      <w:tr w:rsidR="00923AC0" w:rsidRPr="00DD630B" w:rsidTr="00923AC0">
        <w:trPr>
          <w:trHeight w:val="962"/>
        </w:trPr>
        <w:tc>
          <w:tcPr>
            <w:tcW w:w="960" w:type="dxa"/>
            <w:vMerge w:val="restart"/>
            <w:shd w:val="clear" w:color="auto" w:fill="C2D69B" w:themeFill="accent3" w:themeFillTint="99"/>
            <w:noWrap/>
            <w:vAlign w:val="bottom"/>
            <w:hideMark/>
          </w:tcPr>
          <w:p w:rsidR="000E2D97" w:rsidRDefault="000E2D97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ª fase</w:t>
            </w: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triz 4</w:t>
            </w: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23AC0" w:rsidRPr="00C05F5C" w:rsidRDefault="00923AC0" w:rsidP="00526C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923AC0" w:rsidRDefault="00923AC0" w:rsidP="00246C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69 – Computação Arte</w:t>
            </w:r>
          </w:p>
          <w:p w:rsidR="00923AC0" w:rsidRDefault="00923AC0" w:rsidP="00246C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ma 01</w:t>
            </w:r>
          </w:p>
          <w:p w:rsidR="00923AC0" w:rsidRPr="008611BA" w:rsidRDefault="008611BA" w:rsidP="00246C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1BA">
              <w:rPr>
                <w:rFonts w:ascii="Arial" w:hAnsi="Arial" w:cs="Arial"/>
                <w:b/>
                <w:sz w:val="18"/>
                <w:szCs w:val="18"/>
              </w:rPr>
              <w:t>LAB XXI C – sala 08</w:t>
            </w:r>
          </w:p>
          <w:p w:rsidR="00923AC0" w:rsidRPr="00923AC0" w:rsidRDefault="00923AC0" w:rsidP="00246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AC0">
              <w:rPr>
                <w:rFonts w:ascii="Arial" w:hAnsi="Arial" w:cs="Arial"/>
                <w:b/>
                <w:sz w:val="18"/>
                <w:szCs w:val="18"/>
              </w:rPr>
              <w:t>SÉRGIO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923AC0" w:rsidRPr="000E2D97" w:rsidRDefault="00923AC0" w:rsidP="009C0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0BA6" w:rsidRDefault="009C0BA6" w:rsidP="009C0B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70 – Fundamentos da Linguagem Visual II</w:t>
            </w:r>
          </w:p>
          <w:p w:rsidR="009C0BA6" w:rsidRPr="000E2D97" w:rsidRDefault="009C0BA6" w:rsidP="009C0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sz w:val="18"/>
                <w:szCs w:val="18"/>
              </w:rPr>
              <w:t>BLOCO Z – SALA 04</w:t>
            </w:r>
          </w:p>
          <w:p w:rsidR="00923AC0" w:rsidRPr="00C05F5C" w:rsidRDefault="009C0BA6" w:rsidP="009C0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sz w:val="18"/>
                <w:szCs w:val="18"/>
              </w:rPr>
              <w:t>IZABEL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923AC0" w:rsidRDefault="000E2D97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5151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51515"/>
                <w:sz w:val="18"/>
                <w:szCs w:val="18"/>
              </w:rPr>
              <w:t>18468 – Produção e Interpretação de Textos</w:t>
            </w:r>
          </w:p>
          <w:p w:rsidR="000E2D97" w:rsidRPr="00FF420C" w:rsidRDefault="00FF420C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0C">
              <w:rPr>
                <w:rFonts w:ascii="Arial" w:hAnsi="Arial" w:cs="Arial"/>
                <w:b/>
                <w:sz w:val="18"/>
                <w:szCs w:val="18"/>
              </w:rPr>
              <w:t>BLOCO B – SALA 03</w:t>
            </w:r>
          </w:p>
          <w:p w:rsidR="000E2D97" w:rsidRPr="000E2D97" w:rsidRDefault="000E2D97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D97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C0BA6" w:rsidRDefault="009C0BA6" w:rsidP="009C0B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67 – Teoria e História da Arte II</w:t>
            </w:r>
          </w:p>
          <w:p w:rsidR="009C0BA6" w:rsidRPr="000E2D97" w:rsidRDefault="00FF420C" w:rsidP="009C0BA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420C">
              <w:rPr>
                <w:rFonts w:ascii="Arial" w:hAnsi="Arial" w:cs="Arial"/>
                <w:b/>
                <w:sz w:val="18"/>
                <w:szCs w:val="18"/>
              </w:rPr>
              <w:t>BLOCO B – SALA 03</w:t>
            </w:r>
          </w:p>
          <w:p w:rsidR="009C0BA6" w:rsidRPr="00FF420C" w:rsidRDefault="00FF420C" w:rsidP="009C0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0C">
              <w:rPr>
                <w:rFonts w:ascii="Arial" w:hAnsi="Arial" w:cs="Arial"/>
                <w:b/>
                <w:sz w:val="18"/>
                <w:szCs w:val="18"/>
              </w:rPr>
              <w:t>JANICE</w:t>
            </w:r>
          </w:p>
          <w:p w:rsidR="000E2D97" w:rsidRPr="00C05F5C" w:rsidRDefault="000E2D97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23AC0" w:rsidRDefault="00923AC0" w:rsidP="00923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69 – Computação Arte</w:t>
            </w:r>
          </w:p>
          <w:p w:rsidR="00923AC0" w:rsidRDefault="00923AC0" w:rsidP="00923A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ma 02</w:t>
            </w:r>
          </w:p>
          <w:p w:rsidR="008611BA" w:rsidRPr="008611BA" w:rsidRDefault="006C017E" w:rsidP="00861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 XXI C – SALA</w:t>
            </w:r>
            <w:r w:rsidR="008611BA" w:rsidRPr="008611BA">
              <w:rPr>
                <w:rFonts w:ascii="Arial" w:hAnsi="Arial" w:cs="Arial"/>
                <w:b/>
                <w:sz w:val="18"/>
                <w:szCs w:val="18"/>
              </w:rPr>
              <w:t xml:space="preserve"> 08</w:t>
            </w:r>
          </w:p>
          <w:p w:rsidR="00923AC0" w:rsidRPr="00C05F5C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AC0">
              <w:rPr>
                <w:rFonts w:ascii="Arial" w:hAnsi="Arial" w:cs="Arial"/>
                <w:b/>
                <w:sz w:val="18"/>
                <w:szCs w:val="18"/>
              </w:rPr>
              <w:t>SÉRGIO</w:t>
            </w:r>
          </w:p>
        </w:tc>
      </w:tr>
      <w:tr w:rsidR="00923AC0" w:rsidRPr="00DD630B" w:rsidTr="0069744B">
        <w:trPr>
          <w:trHeight w:val="618"/>
        </w:trPr>
        <w:tc>
          <w:tcPr>
            <w:tcW w:w="960" w:type="dxa"/>
            <w:vMerge/>
            <w:shd w:val="clear" w:color="auto" w:fill="C2D69B" w:themeFill="accent3" w:themeFillTint="99"/>
            <w:noWrap/>
            <w:vAlign w:val="bottom"/>
            <w:hideMark/>
          </w:tcPr>
          <w:p w:rsidR="00923AC0" w:rsidRPr="00C05F5C" w:rsidRDefault="00923AC0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923AC0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71 – Ateliê de Escultura – Turma 02</w:t>
            </w:r>
          </w:p>
          <w:p w:rsidR="00923AC0" w:rsidRPr="00923AC0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AC0">
              <w:rPr>
                <w:rFonts w:ascii="Arial" w:eastAsia="Times New Roman" w:hAnsi="Arial" w:cs="Arial"/>
                <w:b/>
                <w:sz w:val="18"/>
                <w:szCs w:val="18"/>
              </w:rPr>
              <w:t>BLOCO Z – SALA 05</w:t>
            </w:r>
          </w:p>
          <w:p w:rsidR="00923AC0" w:rsidRPr="00C05F5C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923AC0">
              <w:rPr>
                <w:rFonts w:ascii="Arial" w:eastAsia="Times New Roman" w:hAnsi="Arial" w:cs="Arial"/>
                <w:b/>
                <w:sz w:val="18"/>
                <w:szCs w:val="18"/>
              </w:rPr>
              <w:t>ODETE</w:t>
            </w:r>
          </w:p>
        </w:tc>
        <w:tc>
          <w:tcPr>
            <w:tcW w:w="2976" w:type="dxa"/>
            <w:vMerge/>
            <w:shd w:val="clear" w:color="auto" w:fill="auto"/>
            <w:noWrap/>
            <w:vAlign w:val="center"/>
            <w:hideMark/>
          </w:tcPr>
          <w:p w:rsidR="00923AC0" w:rsidRPr="00C05F5C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923AC0" w:rsidRPr="00C05F5C" w:rsidRDefault="00923AC0" w:rsidP="00D52B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923AC0" w:rsidRPr="00C05F5C" w:rsidRDefault="00923AC0" w:rsidP="004F4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23AC0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71 – Ateliê de Escultura – Turma 01</w:t>
            </w:r>
          </w:p>
          <w:p w:rsidR="00923AC0" w:rsidRPr="00923AC0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3AC0">
              <w:rPr>
                <w:rFonts w:ascii="Arial" w:eastAsia="Times New Roman" w:hAnsi="Arial" w:cs="Arial"/>
                <w:b/>
                <w:sz w:val="18"/>
                <w:szCs w:val="18"/>
              </w:rPr>
              <w:t>BLOCO Z – SALA 05</w:t>
            </w:r>
          </w:p>
          <w:p w:rsidR="00923AC0" w:rsidRPr="00C05F5C" w:rsidRDefault="00923AC0" w:rsidP="00923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923AC0">
              <w:rPr>
                <w:rFonts w:ascii="Arial" w:eastAsia="Times New Roman" w:hAnsi="Arial" w:cs="Arial"/>
                <w:b/>
                <w:sz w:val="18"/>
                <w:szCs w:val="18"/>
              </w:rPr>
              <w:t>ODETE</w:t>
            </w:r>
          </w:p>
        </w:tc>
      </w:tr>
      <w:tr w:rsidR="00573ADF" w:rsidRPr="00DD630B" w:rsidTr="00E11D0A">
        <w:trPr>
          <w:trHeight w:val="1400"/>
        </w:trPr>
        <w:tc>
          <w:tcPr>
            <w:tcW w:w="960" w:type="dxa"/>
            <w:vMerge w:val="restart"/>
            <w:shd w:val="clear" w:color="auto" w:fill="C2D69B" w:themeFill="accent3" w:themeFillTint="99"/>
            <w:noWrap/>
            <w:vAlign w:val="bottom"/>
            <w:hideMark/>
          </w:tcPr>
          <w:p w:rsidR="00573ADF" w:rsidRPr="00C05F5C" w:rsidRDefault="00573ADF" w:rsidP="00485CD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ª fase</w:t>
            </w:r>
          </w:p>
          <w:p w:rsidR="00573ADF" w:rsidRPr="00C05F5C" w:rsidRDefault="00573ADF" w:rsidP="00485CD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triz 3</w:t>
            </w:r>
          </w:p>
          <w:p w:rsidR="00573ADF" w:rsidRPr="00C05F5C" w:rsidRDefault="00573ADF" w:rsidP="00485CD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573ADF" w:rsidRPr="00C05F5C" w:rsidRDefault="00573ADF" w:rsidP="00485CD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</w:tcPr>
          <w:p w:rsidR="00573ADF" w:rsidRDefault="00573ADF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71 – Gravura e Pesquisa – Turma 01</w:t>
            </w:r>
          </w:p>
          <w:p w:rsidR="00573ADF" w:rsidRPr="000E2D97" w:rsidRDefault="00573ADF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LOCO Z – SALA 08</w:t>
            </w:r>
          </w:p>
          <w:p w:rsidR="00573ADF" w:rsidRPr="000E2D97" w:rsidRDefault="00573ADF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GÉLICA</w:t>
            </w:r>
          </w:p>
          <w:p w:rsidR="00573ADF" w:rsidRPr="00C05F5C" w:rsidRDefault="00573ADF" w:rsidP="000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bottom"/>
          </w:tcPr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0 – Semiótica</w:t>
            </w:r>
          </w:p>
          <w:p w:rsidR="00573ADF" w:rsidRPr="00FF420C" w:rsidRDefault="00FF420C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0C">
              <w:rPr>
                <w:rFonts w:ascii="Arial" w:hAnsi="Arial" w:cs="Arial"/>
                <w:b/>
                <w:sz w:val="18"/>
                <w:szCs w:val="18"/>
              </w:rPr>
              <w:t>BLOCO XXIB – SALA 05</w:t>
            </w:r>
          </w:p>
          <w:p w:rsidR="00573ADF" w:rsidRDefault="00505B49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RSON</w:t>
            </w:r>
          </w:p>
          <w:p w:rsidR="00573ADF" w:rsidRDefault="00573ADF" w:rsidP="004602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Pr="00C05F5C" w:rsidRDefault="00573ADF" w:rsidP="004602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Pr="00C05F5C" w:rsidRDefault="00573ADF" w:rsidP="004602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Pr="00C05F5C" w:rsidRDefault="00573ADF" w:rsidP="004602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2 – Estética</w:t>
            </w:r>
          </w:p>
          <w:p w:rsidR="00573ADF" w:rsidRPr="00FF420C" w:rsidRDefault="00FF420C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0C">
              <w:rPr>
                <w:rFonts w:ascii="Arial" w:hAnsi="Arial" w:cs="Arial"/>
                <w:b/>
                <w:sz w:val="18"/>
                <w:szCs w:val="18"/>
              </w:rPr>
              <w:t>BLOCO B – SALA 04</w:t>
            </w:r>
          </w:p>
          <w:p w:rsidR="00573ADF" w:rsidRPr="000E2D97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2D97">
              <w:rPr>
                <w:rFonts w:ascii="Arial" w:hAnsi="Arial" w:cs="Arial"/>
                <w:color w:val="FF0000"/>
                <w:sz w:val="18"/>
                <w:szCs w:val="18"/>
              </w:rPr>
              <w:t>(Processo Seletivo)</w:t>
            </w:r>
          </w:p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Pr="00C05F5C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ADF" w:rsidRPr="00C05F5C" w:rsidRDefault="00573ADF" w:rsidP="004602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ADF" w:rsidRPr="00C05F5C" w:rsidRDefault="00573ADF" w:rsidP="004602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ADF" w:rsidRPr="00C05F5C" w:rsidRDefault="00573ADF" w:rsidP="00485C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73ADF" w:rsidRDefault="00573ADF" w:rsidP="00573A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71 – Gravura e Pesquisa – Turma 02</w:t>
            </w:r>
          </w:p>
          <w:p w:rsidR="00573ADF" w:rsidRPr="000E2D97" w:rsidRDefault="00573ADF" w:rsidP="00573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LOCO Z – SALA 08</w:t>
            </w:r>
          </w:p>
          <w:p w:rsidR="00573ADF" w:rsidRPr="00C05F5C" w:rsidRDefault="00573ADF" w:rsidP="00573AD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2D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GÉLICA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bottom"/>
          </w:tcPr>
          <w:p w:rsidR="00AF34B8" w:rsidRDefault="00AF34B8" w:rsidP="00AF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73 – Fundamentos do Design e Metodologia de Projetos</w:t>
            </w:r>
          </w:p>
          <w:p w:rsidR="00815532" w:rsidRPr="00815532" w:rsidRDefault="006C017E" w:rsidP="00815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 XXIC – SALA</w:t>
            </w:r>
            <w:r w:rsidR="00815532" w:rsidRPr="00815532">
              <w:rPr>
                <w:rFonts w:ascii="Arial" w:hAnsi="Arial" w:cs="Arial"/>
                <w:b/>
                <w:sz w:val="18"/>
                <w:szCs w:val="18"/>
              </w:rPr>
              <w:t xml:space="preserve"> 09</w:t>
            </w:r>
          </w:p>
          <w:p w:rsidR="00AF34B8" w:rsidRPr="00AF34B8" w:rsidRDefault="00AF34B8" w:rsidP="00AF3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 </w:t>
            </w:r>
            <w:r w:rsidRPr="00AF34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LOCO Z – SALA 04</w:t>
            </w:r>
          </w:p>
          <w:p w:rsidR="00AF34B8" w:rsidRPr="00AF34B8" w:rsidRDefault="00AF34B8" w:rsidP="00AF3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F34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LAN</w:t>
            </w:r>
          </w:p>
          <w:p w:rsidR="00AF34B8" w:rsidRDefault="00AF34B8" w:rsidP="002A639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F34B8" w:rsidRPr="00C05F5C" w:rsidRDefault="00AF34B8" w:rsidP="002A639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3ADF" w:rsidRPr="00DD630B" w:rsidTr="00447395">
        <w:trPr>
          <w:trHeight w:val="1425"/>
        </w:trPr>
        <w:tc>
          <w:tcPr>
            <w:tcW w:w="960" w:type="dxa"/>
            <w:vMerge/>
            <w:shd w:val="clear" w:color="auto" w:fill="C2D69B" w:themeFill="accent3" w:themeFillTint="99"/>
            <w:noWrap/>
            <w:vAlign w:val="bottom"/>
          </w:tcPr>
          <w:p w:rsidR="00573ADF" w:rsidRPr="00C05F5C" w:rsidRDefault="00573ADF" w:rsidP="00485CD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auto"/>
            <w:noWrap/>
            <w:vAlign w:val="bottom"/>
          </w:tcPr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69 – Artes Gráficas – Turma 02</w:t>
            </w:r>
          </w:p>
          <w:p w:rsidR="00573ADF" w:rsidRPr="00815532" w:rsidRDefault="006C017E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 XXIC –SALA</w:t>
            </w:r>
            <w:r w:rsidR="00815532" w:rsidRPr="00815532">
              <w:rPr>
                <w:rFonts w:ascii="Arial" w:hAnsi="Arial" w:cs="Arial"/>
                <w:b/>
                <w:sz w:val="18"/>
                <w:szCs w:val="18"/>
              </w:rPr>
              <w:t xml:space="preserve"> 09</w:t>
            </w:r>
          </w:p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D97">
              <w:rPr>
                <w:rFonts w:ascii="Arial" w:hAnsi="Arial" w:cs="Arial"/>
                <w:b/>
                <w:sz w:val="18"/>
                <w:szCs w:val="18"/>
              </w:rPr>
              <w:t>ALAN</w:t>
            </w:r>
          </w:p>
          <w:p w:rsidR="00573ADF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3ADF" w:rsidRPr="00C05F5C" w:rsidRDefault="00573ADF" w:rsidP="000E2D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noWrap/>
            <w:vAlign w:val="bottom"/>
          </w:tcPr>
          <w:p w:rsidR="00573ADF" w:rsidRPr="00C05F5C" w:rsidRDefault="00573ADF" w:rsidP="001561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73ADF" w:rsidRPr="00C05F5C" w:rsidRDefault="00573ADF" w:rsidP="001561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3ADF" w:rsidRDefault="00573ADF" w:rsidP="00573A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69 – Artes Gráficas – Turma 01</w:t>
            </w:r>
          </w:p>
          <w:p w:rsidR="00815532" w:rsidRPr="00815532" w:rsidRDefault="00815532" w:rsidP="00815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532">
              <w:rPr>
                <w:rFonts w:ascii="Arial" w:hAnsi="Arial" w:cs="Arial"/>
                <w:b/>
                <w:sz w:val="18"/>
                <w:szCs w:val="18"/>
              </w:rPr>
              <w:t>LAB XXIC – sala 09</w:t>
            </w:r>
          </w:p>
          <w:p w:rsidR="00573ADF" w:rsidRDefault="00573ADF" w:rsidP="00573A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D97">
              <w:rPr>
                <w:rFonts w:ascii="Arial" w:hAnsi="Arial" w:cs="Arial"/>
                <w:b/>
                <w:sz w:val="18"/>
                <w:szCs w:val="18"/>
              </w:rPr>
              <w:t>ALAN</w:t>
            </w:r>
          </w:p>
          <w:p w:rsidR="00573ADF" w:rsidRPr="00C05F5C" w:rsidRDefault="00573ADF" w:rsidP="001561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</w:tcPr>
          <w:p w:rsidR="00573ADF" w:rsidRPr="00C05F5C" w:rsidRDefault="00573ADF" w:rsidP="008A0E5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B7C" w:rsidRPr="00DD630B" w:rsidTr="00447395">
        <w:trPr>
          <w:trHeight w:val="464"/>
        </w:trPr>
        <w:tc>
          <w:tcPr>
            <w:tcW w:w="960" w:type="dxa"/>
            <w:vMerge w:val="restart"/>
            <w:shd w:val="clear" w:color="auto" w:fill="C2D69B" w:themeFill="accent3" w:themeFillTint="99"/>
            <w:noWrap/>
            <w:vAlign w:val="bottom"/>
            <w:hideMark/>
          </w:tcPr>
          <w:p w:rsidR="001B4B7C" w:rsidRPr="00C05F5C" w:rsidRDefault="00AF34B8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1B4B7C"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ª fase</w:t>
            </w:r>
          </w:p>
          <w:p w:rsidR="001B4B7C" w:rsidRPr="00C05F5C" w:rsidRDefault="001B4B7C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triz3</w:t>
            </w:r>
          </w:p>
          <w:p w:rsidR="001B4B7C" w:rsidRPr="00C05F5C" w:rsidRDefault="001B4B7C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1B4B7C" w:rsidRPr="00C05F5C" w:rsidRDefault="001B4B7C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1B4B7C" w:rsidRPr="00C05F5C" w:rsidRDefault="001B4B7C" w:rsidP="003D13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 w:val="restart"/>
            <w:shd w:val="clear" w:color="auto" w:fill="auto"/>
            <w:noWrap/>
            <w:vAlign w:val="bottom"/>
          </w:tcPr>
          <w:p w:rsidR="003A598A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81 – Pintura e Pesquisa</w:t>
            </w:r>
          </w:p>
          <w:p w:rsidR="00AF34B8" w:rsidRPr="00AF34B8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F34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LOCO Z – SALA 04</w:t>
            </w:r>
          </w:p>
          <w:p w:rsidR="00AF34B8" w:rsidRPr="00FF420C" w:rsidRDefault="00FF420C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F420C">
              <w:rPr>
                <w:rFonts w:ascii="Arial" w:eastAsia="Times New Roman" w:hAnsi="Arial" w:cs="Arial"/>
                <w:b/>
                <w:sz w:val="18"/>
                <w:szCs w:val="18"/>
              </w:rPr>
              <w:t>LETÍCIA</w:t>
            </w:r>
          </w:p>
          <w:p w:rsidR="00B32056" w:rsidRPr="00AF34B8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AF34B8" w:rsidRPr="00C05F5C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bottom"/>
          </w:tcPr>
          <w:p w:rsidR="001B4B7C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83 – Arte e Agenciamento Cultural</w:t>
            </w:r>
          </w:p>
          <w:p w:rsidR="00AF34B8" w:rsidRPr="00FF420C" w:rsidRDefault="00FF420C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F420C">
              <w:rPr>
                <w:rFonts w:ascii="Arial" w:eastAsia="Times New Roman" w:hAnsi="Arial" w:cs="Arial"/>
                <w:b/>
                <w:sz w:val="18"/>
                <w:szCs w:val="18"/>
              </w:rPr>
              <w:t>BLOCO J – SALA 05</w:t>
            </w:r>
          </w:p>
          <w:p w:rsidR="00AF34B8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F34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ENITA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Pr="00AF34B8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7C" w:rsidRPr="00B32056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80 – Design Cerâmico</w:t>
            </w:r>
          </w:p>
          <w:p w:rsidR="00AF34B8" w:rsidRDefault="00AF34B8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BLOCO Z </w:t>
            </w:r>
            <w:r w:rsidR="00B320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ALA</w:t>
            </w:r>
            <w:r w:rsidR="00B320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05 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DETE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Pr="00C05F5C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4B7C" w:rsidRP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056">
              <w:rPr>
                <w:rFonts w:ascii="Arial" w:eastAsia="Times New Roman" w:hAnsi="Arial" w:cs="Arial"/>
                <w:sz w:val="18"/>
                <w:szCs w:val="18"/>
              </w:rPr>
              <w:t>12479 – Ensaios Fotográficos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LOCO Z</w:t>
            </w:r>
            <w:r w:rsidR="006C017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SALA 11 e LAB XXIC – SALA</w:t>
            </w:r>
            <w:r w:rsidR="00A67C8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08</w:t>
            </w:r>
          </w:p>
          <w:p w:rsidR="00B32056" w:rsidRPr="00C05F5C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ÉRGIO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B4B7C" w:rsidRP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20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82 – Serigrafia e Estamparia Têxtil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LOCO Z – SALA 08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GÉLICA</w:t>
            </w:r>
          </w:p>
          <w:p w:rsidR="00B32056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32056" w:rsidRPr="00C05F5C" w:rsidRDefault="00B32056" w:rsidP="00B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4B7C" w:rsidRPr="00DD630B" w:rsidTr="0069744B">
        <w:trPr>
          <w:trHeight w:val="556"/>
        </w:trPr>
        <w:tc>
          <w:tcPr>
            <w:tcW w:w="960" w:type="dxa"/>
            <w:vMerge/>
            <w:shd w:val="clear" w:color="auto" w:fill="C2D69B" w:themeFill="accent3" w:themeFillTint="99"/>
            <w:vAlign w:val="center"/>
            <w:hideMark/>
          </w:tcPr>
          <w:p w:rsidR="001B4B7C" w:rsidRPr="00C05F5C" w:rsidRDefault="001B4B7C" w:rsidP="003D1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:rsidR="001B4B7C" w:rsidRPr="00C05F5C" w:rsidRDefault="001B4B7C" w:rsidP="008051D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B4B7C" w:rsidRPr="00C05F5C" w:rsidRDefault="001B4B7C" w:rsidP="008051D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1B4B7C" w:rsidRPr="00C05F5C" w:rsidRDefault="001B4B7C" w:rsidP="00D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7C" w:rsidRPr="00C05F5C" w:rsidRDefault="001B4B7C" w:rsidP="00662B2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1B4B7C" w:rsidRPr="00C05F5C" w:rsidRDefault="001B4B7C" w:rsidP="00D5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03FB4" w:rsidRPr="00DD630B" w:rsidTr="0069744B">
        <w:trPr>
          <w:trHeight w:val="1784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03FB4" w:rsidRPr="00C05F5C" w:rsidRDefault="00B03FB4" w:rsidP="006974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ª fase</w:t>
            </w:r>
          </w:p>
          <w:p w:rsidR="00B03FB4" w:rsidRPr="00C05F5C" w:rsidRDefault="00B03FB4" w:rsidP="00697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Matriz </w:t>
            </w:r>
            <w:proofErr w:type="gramStart"/>
            <w:r w:rsidRPr="00C05F5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316" w:type="dxa"/>
            <w:vMerge w:val="restart"/>
            <w:tcBorders>
              <w:bottom w:val="single" w:sz="4" w:space="0" w:color="auto"/>
            </w:tcBorders>
            <w:vAlign w:val="center"/>
          </w:tcPr>
          <w:p w:rsidR="00B03FB4" w:rsidRDefault="0069744B" w:rsidP="00697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03F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1 – TCC II</w:t>
            </w:r>
          </w:p>
          <w:p w:rsidR="00B03FB4" w:rsidRPr="00FF420C" w:rsidRDefault="00FF420C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F420C">
              <w:rPr>
                <w:rFonts w:ascii="Arial" w:eastAsia="Times New Roman" w:hAnsi="Arial" w:cs="Arial"/>
                <w:b/>
                <w:sz w:val="18"/>
                <w:szCs w:val="18"/>
              </w:rPr>
              <w:t>BLOCO XXI B – SALA 05</w:t>
            </w: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744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RCEL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37449B">
              <w:rPr>
                <w:rFonts w:ascii="Arial" w:eastAsia="Times New Roman" w:hAnsi="Arial" w:cs="Arial"/>
                <w:sz w:val="18"/>
                <w:szCs w:val="18"/>
              </w:rPr>
              <w:t>12490 – Estágio II- Turma 01</w:t>
            </w:r>
            <w:proofErr w:type="gramEnd"/>
          </w:p>
          <w:p w:rsidR="00B03FB4" w:rsidRPr="00FF420C" w:rsidRDefault="00FF420C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F420C">
              <w:rPr>
                <w:rFonts w:ascii="Arial" w:eastAsia="Times New Roman" w:hAnsi="Arial" w:cs="Arial"/>
                <w:b/>
                <w:sz w:val="18"/>
                <w:szCs w:val="18"/>
              </w:rPr>
              <w:t>BLOCO B – SALA 03</w:t>
            </w: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449B">
              <w:rPr>
                <w:rFonts w:ascii="Arial" w:eastAsia="Times New Roman" w:hAnsi="Arial" w:cs="Arial"/>
                <w:b/>
                <w:sz w:val="18"/>
                <w:szCs w:val="18"/>
              </w:rPr>
              <w:t>AURÉLIA</w:t>
            </w: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449B">
              <w:rPr>
                <w:rFonts w:ascii="Arial" w:eastAsia="Times New Roman" w:hAnsi="Arial" w:cs="Arial"/>
                <w:sz w:val="18"/>
                <w:szCs w:val="18"/>
              </w:rPr>
              <w:t>----------------------</w:t>
            </w: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449B">
              <w:rPr>
                <w:rFonts w:ascii="Arial" w:eastAsia="Times New Roman" w:hAnsi="Arial" w:cs="Arial"/>
                <w:sz w:val="18"/>
                <w:szCs w:val="18"/>
              </w:rPr>
              <w:t>12490 – Estágio II- Turma 02</w:t>
            </w:r>
          </w:p>
          <w:p w:rsidR="00B03FB4" w:rsidRPr="0037449B" w:rsidRDefault="00FF420C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F420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LOCO B – SAL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4</w:t>
            </w:r>
          </w:p>
          <w:p w:rsidR="00B03FB4" w:rsidRPr="0037449B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7449B">
              <w:rPr>
                <w:rFonts w:ascii="Arial" w:eastAsia="Times New Roman" w:hAnsi="Arial" w:cs="Arial"/>
                <w:b/>
                <w:sz w:val="18"/>
                <w:szCs w:val="18"/>
              </w:rPr>
              <w:t>ÉDINA</w:t>
            </w:r>
          </w:p>
          <w:p w:rsidR="00B03FB4" w:rsidRPr="00C05F5C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9878CB" w:rsidRPr="00B03FB4" w:rsidRDefault="009878CB" w:rsidP="00697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03FB4" w:rsidRP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05B49">
              <w:rPr>
                <w:rFonts w:ascii="Arial" w:eastAsia="Times New Roman" w:hAnsi="Arial" w:cs="Arial"/>
                <w:sz w:val="18"/>
                <w:szCs w:val="18"/>
              </w:rPr>
              <w:t>16880 – Mosaico</w:t>
            </w:r>
            <w:proofErr w:type="gramEnd"/>
            <w:r w:rsidRPr="00505B49">
              <w:rPr>
                <w:rFonts w:ascii="Arial" w:eastAsia="Times New Roman" w:hAnsi="Arial" w:cs="Arial"/>
                <w:sz w:val="18"/>
                <w:szCs w:val="18"/>
              </w:rPr>
              <w:t xml:space="preserve"> Cerâmico (Optativa II)</w:t>
            </w:r>
          </w:p>
          <w:p w:rsidR="00505B49" w:rsidRP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05B49">
              <w:rPr>
                <w:rFonts w:ascii="Arial" w:eastAsia="Times New Roman" w:hAnsi="Arial" w:cs="Arial"/>
                <w:b/>
                <w:sz w:val="18"/>
                <w:szCs w:val="18"/>
              </w:rPr>
              <w:t>BLOCO Z – SALA 04</w:t>
            </w:r>
          </w:p>
          <w:p w:rsidR="00505B49" w:rsidRP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05B49">
              <w:rPr>
                <w:rFonts w:ascii="Arial" w:eastAsia="Times New Roman" w:hAnsi="Arial" w:cs="Arial"/>
                <w:b/>
                <w:sz w:val="18"/>
                <w:szCs w:val="18"/>
              </w:rPr>
              <w:t>SÉRGIO</w:t>
            </w:r>
          </w:p>
          <w:p w:rsid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5B49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5B49" w:rsidRPr="00C05F5C" w:rsidRDefault="00505B49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8CB" w:rsidRDefault="009878CB" w:rsidP="00697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78CB" w:rsidRPr="00B03FB4" w:rsidRDefault="009878CB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3FB4">
              <w:rPr>
                <w:rFonts w:ascii="Arial" w:eastAsia="Times New Roman" w:hAnsi="Arial" w:cs="Arial"/>
                <w:sz w:val="18"/>
                <w:szCs w:val="18"/>
              </w:rPr>
              <w:t>____________________</w:t>
            </w:r>
          </w:p>
          <w:p w:rsidR="00B03FB4" w:rsidRPr="00C05F5C" w:rsidRDefault="00B03FB4" w:rsidP="006974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3FB4" w:rsidRPr="00C05F5C" w:rsidRDefault="00B03FB4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05B49" w:rsidRPr="009878CB" w:rsidRDefault="0069744B" w:rsidP="00697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__________</w:t>
            </w:r>
            <w:r w:rsidR="00505B49" w:rsidRPr="00B03FB4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</w:p>
        </w:tc>
      </w:tr>
      <w:tr w:rsidR="00B03FB4" w:rsidRPr="00DD630B" w:rsidTr="0069744B">
        <w:trPr>
          <w:trHeight w:val="1417"/>
        </w:trPr>
        <w:tc>
          <w:tcPr>
            <w:tcW w:w="960" w:type="dxa"/>
            <w:vMerge/>
            <w:shd w:val="clear" w:color="auto" w:fill="C2D69B" w:themeFill="accent3" w:themeFillTint="99"/>
            <w:vAlign w:val="center"/>
          </w:tcPr>
          <w:p w:rsidR="00B03FB4" w:rsidRPr="00C05F5C" w:rsidRDefault="00B03FB4" w:rsidP="00BA29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:rsidR="00B03FB4" w:rsidRPr="00C05F5C" w:rsidRDefault="00B03FB4" w:rsidP="001561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P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3FB4">
              <w:rPr>
                <w:rFonts w:ascii="Arial" w:eastAsia="Times New Roman" w:hAnsi="Arial" w:cs="Arial"/>
                <w:sz w:val="18"/>
                <w:szCs w:val="18"/>
              </w:rPr>
              <w:t>____________________</w:t>
            </w:r>
          </w:p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Default="00B03FB4" w:rsidP="00374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B03FB4" w:rsidRPr="00C05F5C" w:rsidRDefault="00B03FB4" w:rsidP="0037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3FB4" w:rsidRPr="00C05F5C" w:rsidRDefault="00B03FB4" w:rsidP="00662B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03FB4" w:rsidRDefault="00B03FB4" w:rsidP="00DD63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03FB4" w:rsidRPr="00C05F5C" w:rsidRDefault="00B03FB4" w:rsidP="00662B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1366" w:rsidRPr="009878CB" w:rsidRDefault="003D1366" w:rsidP="0069744B">
      <w:pPr>
        <w:rPr>
          <w:rFonts w:ascii="Arial" w:hAnsi="Arial" w:cs="Arial"/>
        </w:rPr>
      </w:pPr>
    </w:p>
    <w:sectPr w:rsidR="003D1366" w:rsidRPr="009878CB" w:rsidSect="00143E20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FC"/>
    <w:multiLevelType w:val="hybridMultilevel"/>
    <w:tmpl w:val="14B6DAAA"/>
    <w:lvl w:ilvl="0" w:tplc="39E4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6320"/>
    <w:multiLevelType w:val="multilevel"/>
    <w:tmpl w:val="30E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D15E7"/>
    <w:multiLevelType w:val="hybridMultilevel"/>
    <w:tmpl w:val="B7BC46FA"/>
    <w:lvl w:ilvl="0" w:tplc="BE681A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57CF7"/>
    <w:multiLevelType w:val="hybridMultilevel"/>
    <w:tmpl w:val="3B745E6E"/>
    <w:lvl w:ilvl="0" w:tplc="107CA8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0B"/>
    <w:rsid w:val="00014B7D"/>
    <w:rsid w:val="00026FB9"/>
    <w:rsid w:val="000277FC"/>
    <w:rsid w:val="00032292"/>
    <w:rsid w:val="000340DA"/>
    <w:rsid w:val="000459EB"/>
    <w:rsid w:val="00052528"/>
    <w:rsid w:val="0009104A"/>
    <w:rsid w:val="000927EF"/>
    <w:rsid w:val="00092F69"/>
    <w:rsid w:val="000A364F"/>
    <w:rsid w:val="000D2A33"/>
    <w:rsid w:val="000E2D97"/>
    <w:rsid w:val="000E4C85"/>
    <w:rsid w:val="000E4F5D"/>
    <w:rsid w:val="000F37C3"/>
    <w:rsid w:val="001209BF"/>
    <w:rsid w:val="0013414E"/>
    <w:rsid w:val="00136530"/>
    <w:rsid w:val="00137FBD"/>
    <w:rsid w:val="00143C28"/>
    <w:rsid w:val="00143E20"/>
    <w:rsid w:val="00145304"/>
    <w:rsid w:val="00156173"/>
    <w:rsid w:val="00162ED6"/>
    <w:rsid w:val="001703FB"/>
    <w:rsid w:val="00183B66"/>
    <w:rsid w:val="00184FB9"/>
    <w:rsid w:val="001B06D0"/>
    <w:rsid w:val="001B4B7C"/>
    <w:rsid w:val="001E76CA"/>
    <w:rsid w:val="002406F4"/>
    <w:rsid w:val="00241CF3"/>
    <w:rsid w:val="00245771"/>
    <w:rsid w:val="00246C4A"/>
    <w:rsid w:val="00252138"/>
    <w:rsid w:val="00265F30"/>
    <w:rsid w:val="00282910"/>
    <w:rsid w:val="00285D1F"/>
    <w:rsid w:val="002A5E46"/>
    <w:rsid w:val="002A639E"/>
    <w:rsid w:val="002E2574"/>
    <w:rsid w:val="002E7E81"/>
    <w:rsid w:val="002F35A6"/>
    <w:rsid w:val="002F3D47"/>
    <w:rsid w:val="003359E4"/>
    <w:rsid w:val="00340B83"/>
    <w:rsid w:val="003428C9"/>
    <w:rsid w:val="003445F9"/>
    <w:rsid w:val="00363281"/>
    <w:rsid w:val="00365783"/>
    <w:rsid w:val="003672B6"/>
    <w:rsid w:val="0037449B"/>
    <w:rsid w:val="00376AE0"/>
    <w:rsid w:val="003824B7"/>
    <w:rsid w:val="0038499D"/>
    <w:rsid w:val="00385ABD"/>
    <w:rsid w:val="00397B19"/>
    <w:rsid w:val="003A16B3"/>
    <w:rsid w:val="003A598A"/>
    <w:rsid w:val="003A6447"/>
    <w:rsid w:val="003A6655"/>
    <w:rsid w:val="003B40F4"/>
    <w:rsid w:val="003B59B1"/>
    <w:rsid w:val="003D1366"/>
    <w:rsid w:val="003E0256"/>
    <w:rsid w:val="003E0CF5"/>
    <w:rsid w:val="003E3245"/>
    <w:rsid w:val="003E45C9"/>
    <w:rsid w:val="003F3669"/>
    <w:rsid w:val="004146D0"/>
    <w:rsid w:val="00427568"/>
    <w:rsid w:val="00430D37"/>
    <w:rsid w:val="00432333"/>
    <w:rsid w:val="00443FFD"/>
    <w:rsid w:val="00447395"/>
    <w:rsid w:val="0045055F"/>
    <w:rsid w:val="00451DB4"/>
    <w:rsid w:val="0046020F"/>
    <w:rsid w:val="0047796E"/>
    <w:rsid w:val="00485CD0"/>
    <w:rsid w:val="004B0114"/>
    <w:rsid w:val="004C0B3A"/>
    <w:rsid w:val="004C6332"/>
    <w:rsid w:val="004C7B20"/>
    <w:rsid w:val="004D023A"/>
    <w:rsid w:val="004E47B0"/>
    <w:rsid w:val="004E4F4B"/>
    <w:rsid w:val="004F41D9"/>
    <w:rsid w:val="004F5070"/>
    <w:rsid w:val="004F598B"/>
    <w:rsid w:val="00505B49"/>
    <w:rsid w:val="005207D3"/>
    <w:rsid w:val="005264B2"/>
    <w:rsid w:val="00526C3E"/>
    <w:rsid w:val="005371F1"/>
    <w:rsid w:val="00544C65"/>
    <w:rsid w:val="00566CE5"/>
    <w:rsid w:val="00573ADF"/>
    <w:rsid w:val="0057425F"/>
    <w:rsid w:val="0058039E"/>
    <w:rsid w:val="005826BB"/>
    <w:rsid w:val="00583186"/>
    <w:rsid w:val="005866D8"/>
    <w:rsid w:val="005C48BC"/>
    <w:rsid w:val="005C75E0"/>
    <w:rsid w:val="005D170B"/>
    <w:rsid w:val="005D5065"/>
    <w:rsid w:val="005D5456"/>
    <w:rsid w:val="005F4470"/>
    <w:rsid w:val="005F6562"/>
    <w:rsid w:val="005F6AF0"/>
    <w:rsid w:val="005F7418"/>
    <w:rsid w:val="00603411"/>
    <w:rsid w:val="00617B85"/>
    <w:rsid w:val="00617BD6"/>
    <w:rsid w:val="00632BC4"/>
    <w:rsid w:val="00646185"/>
    <w:rsid w:val="006536FE"/>
    <w:rsid w:val="00655D6B"/>
    <w:rsid w:val="006623C8"/>
    <w:rsid w:val="00662B2B"/>
    <w:rsid w:val="00665097"/>
    <w:rsid w:val="0069744B"/>
    <w:rsid w:val="006A0497"/>
    <w:rsid w:val="006A3921"/>
    <w:rsid w:val="006B1453"/>
    <w:rsid w:val="006B20D8"/>
    <w:rsid w:val="006B68AD"/>
    <w:rsid w:val="006C017E"/>
    <w:rsid w:val="006C105A"/>
    <w:rsid w:val="006C2E43"/>
    <w:rsid w:val="006D3EE4"/>
    <w:rsid w:val="006D4260"/>
    <w:rsid w:val="006D4F0B"/>
    <w:rsid w:val="006E0DD7"/>
    <w:rsid w:val="007021D4"/>
    <w:rsid w:val="0071301C"/>
    <w:rsid w:val="00714F2C"/>
    <w:rsid w:val="00723BDD"/>
    <w:rsid w:val="00725252"/>
    <w:rsid w:val="0073388E"/>
    <w:rsid w:val="007401C7"/>
    <w:rsid w:val="00757F21"/>
    <w:rsid w:val="00760799"/>
    <w:rsid w:val="00762E99"/>
    <w:rsid w:val="00767ED8"/>
    <w:rsid w:val="00775F75"/>
    <w:rsid w:val="00793C82"/>
    <w:rsid w:val="00797C2F"/>
    <w:rsid w:val="007A5D83"/>
    <w:rsid w:val="007C14BD"/>
    <w:rsid w:val="007F79EF"/>
    <w:rsid w:val="00800CB8"/>
    <w:rsid w:val="00803B1C"/>
    <w:rsid w:val="008051DB"/>
    <w:rsid w:val="00815532"/>
    <w:rsid w:val="0082435E"/>
    <w:rsid w:val="00830EF8"/>
    <w:rsid w:val="00835193"/>
    <w:rsid w:val="00840436"/>
    <w:rsid w:val="008611BA"/>
    <w:rsid w:val="008707A6"/>
    <w:rsid w:val="00876D1C"/>
    <w:rsid w:val="008859BA"/>
    <w:rsid w:val="008A2B6E"/>
    <w:rsid w:val="008A33B2"/>
    <w:rsid w:val="008B229B"/>
    <w:rsid w:val="008C20CD"/>
    <w:rsid w:val="008C2EE5"/>
    <w:rsid w:val="008E4790"/>
    <w:rsid w:val="008F39B4"/>
    <w:rsid w:val="009028A2"/>
    <w:rsid w:val="00910AA7"/>
    <w:rsid w:val="00913FC2"/>
    <w:rsid w:val="00916DC3"/>
    <w:rsid w:val="00923AC0"/>
    <w:rsid w:val="00934FE9"/>
    <w:rsid w:val="0093768E"/>
    <w:rsid w:val="009401BF"/>
    <w:rsid w:val="00945F8B"/>
    <w:rsid w:val="00946AE8"/>
    <w:rsid w:val="00980A23"/>
    <w:rsid w:val="009866DA"/>
    <w:rsid w:val="009878CB"/>
    <w:rsid w:val="009A0CF1"/>
    <w:rsid w:val="009A2A64"/>
    <w:rsid w:val="009B43EA"/>
    <w:rsid w:val="009C0BA6"/>
    <w:rsid w:val="009C682F"/>
    <w:rsid w:val="009F3FB4"/>
    <w:rsid w:val="00A01184"/>
    <w:rsid w:val="00A03E43"/>
    <w:rsid w:val="00A12F0E"/>
    <w:rsid w:val="00A15CBA"/>
    <w:rsid w:val="00A17190"/>
    <w:rsid w:val="00A227CF"/>
    <w:rsid w:val="00A36150"/>
    <w:rsid w:val="00A36880"/>
    <w:rsid w:val="00A37CC8"/>
    <w:rsid w:val="00A50F1C"/>
    <w:rsid w:val="00A628AC"/>
    <w:rsid w:val="00A67C85"/>
    <w:rsid w:val="00A737F2"/>
    <w:rsid w:val="00A742BB"/>
    <w:rsid w:val="00A808DF"/>
    <w:rsid w:val="00A96B20"/>
    <w:rsid w:val="00AB4E15"/>
    <w:rsid w:val="00AC7B90"/>
    <w:rsid w:val="00AE1C3E"/>
    <w:rsid w:val="00AE4E77"/>
    <w:rsid w:val="00AF34B8"/>
    <w:rsid w:val="00AF37CE"/>
    <w:rsid w:val="00B03FB4"/>
    <w:rsid w:val="00B230F6"/>
    <w:rsid w:val="00B24FDC"/>
    <w:rsid w:val="00B313F4"/>
    <w:rsid w:val="00B32056"/>
    <w:rsid w:val="00B328A3"/>
    <w:rsid w:val="00B420C7"/>
    <w:rsid w:val="00B54C7F"/>
    <w:rsid w:val="00B61E4E"/>
    <w:rsid w:val="00B64E72"/>
    <w:rsid w:val="00B64FE4"/>
    <w:rsid w:val="00B66F37"/>
    <w:rsid w:val="00BA0487"/>
    <w:rsid w:val="00BA2912"/>
    <w:rsid w:val="00BA3B84"/>
    <w:rsid w:val="00BA512B"/>
    <w:rsid w:val="00BA7E78"/>
    <w:rsid w:val="00BB0DA4"/>
    <w:rsid w:val="00BC2A06"/>
    <w:rsid w:val="00BC4501"/>
    <w:rsid w:val="00BE315E"/>
    <w:rsid w:val="00BE7185"/>
    <w:rsid w:val="00C05F5C"/>
    <w:rsid w:val="00C225B1"/>
    <w:rsid w:val="00C24874"/>
    <w:rsid w:val="00C35F6D"/>
    <w:rsid w:val="00C446A3"/>
    <w:rsid w:val="00CA1335"/>
    <w:rsid w:val="00CA1364"/>
    <w:rsid w:val="00CB585A"/>
    <w:rsid w:val="00CC5F83"/>
    <w:rsid w:val="00CC6C54"/>
    <w:rsid w:val="00CC79EF"/>
    <w:rsid w:val="00CD2139"/>
    <w:rsid w:val="00CD3CB2"/>
    <w:rsid w:val="00CF012C"/>
    <w:rsid w:val="00CF3BA6"/>
    <w:rsid w:val="00CF4020"/>
    <w:rsid w:val="00CF6763"/>
    <w:rsid w:val="00D04641"/>
    <w:rsid w:val="00D22246"/>
    <w:rsid w:val="00D41FC9"/>
    <w:rsid w:val="00D440EF"/>
    <w:rsid w:val="00D44687"/>
    <w:rsid w:val="00D52B51"/>
    <w:rsid w:val="00D64DFC"/>
    <w:rsid w:val="00D707E1"/>
    <w:rsid w:val="00D80A50"/>
    <w:rsid w:val="00D83396"/>
    <w:rsid w:val="00D8458D"/>
    <w:rsid w:val="00D92956"/>
    <w:rsid w:val="00DB57C6"/>
    <w:rsid w:val="00DC07D8"/>
    <w:rsid w:val="00DC2B6B"/>
    <w:rsid w:val="00DD3245"/>
    <w:rsid w:val="00DD630B"/>
    <w:rsid w:val="00E10414"/>
    <w:rsid w:val="00E14D19"/>
    <w:rsid w:val="00E6784F"/>
    <w:rsid w:val="00E7579E"/>
    <w:rsid w:val="00E80688"/>
    <w:rsid w:val="00E824B9"/>
    <w:rsid w:val="00E94172"/>
    <w:rsid w:val="00EA4DF8"/>
    <w:rsid w:val="00EC4E58"/>
    <w:rsid w:val="00EC64EB"/>
    <w:rsid w:val="00EE2952"/>
    <w:rsid w:val="00EF27D4"/>
    <w:rsid w:val="00EF7E1D"/>
    <w:rsid w:val="00F11BBE"/>
    <w:rsid w:val="00F17B4F"/>
    <w:rsid w:val="00F23F26"/>
    <w:rsid w:val="00F35749"/>
    <w:rsid w:val="00F360E0"/>
    <w:rsid w:val="00F624D5"/>
    <w:rsid w:val="00F70291"/>
    <w:rsid w:val="00F7057C"/>
    <w:rsid w:val="00F77CCE"/>
    <w:rsid w:val="00F97B22"/>
    <w:rsid w:val="00FB6E2A"/>
    <w:rsid w:val="00FC3AF7"/>
    <w:rsid w:val="00FC51F7"/>
    <w:rsid w:val="00FC7A05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F7D-A24E-426D-A336-550ECA6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tica</dc:creator>
  <cp:lastModifiedBy>Curso de Letras</cp:lastModifiedBy>
  <cp:revision>24</cp:revision>
  <cp:lastPrinted>2012-07-30T21:54:00Z</cp:lastPrinted>
  <dcterms:created xsi:type="dcterms:W3CDTF">2014-07-16T04:41:00Z</dcterms:created>
  <dcterms:modified xsi:type="dcterms:W3CDTF">2015-02-05T20:14:00Z</dcterms:modified>
</cp:coreProperties>
</file>